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3A7CA0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3A7CA0">
        <w:rPr>
          <w:rFonts w:cs="Arial"/>
        </w:rPr>
        <w:t>Allgemeines</w:t>
      </w:r>
      <w:bookmarkEnd w:id="1"/>
      <w:bookmarkEnd w:id="2"/>
    </w:p>
    <w:p w:rsidR="00EC670D" w:rsidRPr="003A7CA0" w:rsidRDefault="00EC670D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3A7CA0">
        <w:rPr>
          <w:rFonts w:cs="Arial"/>
          <w:color w:val="7F7F7F" w:themeColor="text1" w:themeTint="80"/>
        </w:rPr>
        <w:br/>
      </w:r>
      <w:r w:rsidR="00EE2E73" w:rsidRPr="003A7CA0">
        <w:rPr>
          <w:rFonts w:cs="Arial"/>
        </w:rPr>
        <w:fldChar w:fldCharType="begin">
          <w:ffData>
            <w:name w:val=""/>
            <w:enabled/>
            <w:calcOnExit/>
            <w:textInput>
              <w:default w:val="Bezeichnung der Maßnahme"/>
            </w:textInput>
          </w:ffData>
        </w:fldChar>
      </w:r>
      <w:r w:rsidR="00EE2E73" w:rsidRPr="003A7CA0">
        <w:rPr>
          <w:rFonts w:cs="Arial"/>
        </w:rPr>
        <w:instrText xml:space="preserve"> FORMTEXT </w:instrText>
      </w:r>
      <w:r w:rsidR="00EE2E73" w:rsidRPr="003A7CA0">
        <w:rPr>
          <w:rFonts w:cs="Arial"/>
        </w:rPr>
      </w:r>
      <w:r w:rsidR="00EE2E73" w:rsidRPr="003A7CA0">
        <w:rPr>
          <w:rFonts w:cs="Arial"/>
        </w:rPr>
        <w:fldChar w:fldCharType="separate"/>
      </w:r>
      <w:r w:rsidR="00EE2E73" w:rsidRPr="003A7CA0">
        <w:rPr>
          <w:rFonts w:cs="Arial"/>
          <w:noProof/>
        </w:rPr>
        <w:t>Bezeichnung der Maßnahme</w:t>
      </w:r>
      <w:r w:rsidR="00EE2E73" w:rsidRPr="003A7CA0">
        <w:rPr>
          <w:rFonts w:cs="Arial"/>
        </w:rPr>
        <w:fldChar w:fldCharType="end"/>
      </w:r>
    </w:p>
    <w:p w:rsidR="00D730E6" w:rsidRPr="003A7CA0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Veranlassung</w:t>
      </w:r>
      <w:r>
        <w:rPr>
          <w:rFonts w:cs="Arial"/>
        </w:rPr>
        <w:fldChar w:fldCharType="end"/>
      </w:r>
    </w:p>
    <w:p w:rsidR="00EE2E73" w:rsidRPr="00D93897" w:rsidRDefault="00EE2E73" w:rsidP="00D93897">
      <w:pPr>
        <w:pStyle w:val="Liste-A-01"/>
        <w:numPr>
          <w:ilvl w:val="0"/>
          <w:numId w:val="0"/>
        </w:numPr>
        <w:ind w:left="567"/>
        <w:rPr>
          <w:rFonts w:cs="Arial"/>
          <w:i/>
        </w:rPr>
      </w:pPr>
    </w:p>
    <w:p w:rsidR="00EC670D" w:rsidRPr="00D93897" w:rsidRDefault="00EE2E73" w:rsidP="00FC1D4D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Lage im Straßennetz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Lage im Straßennetz</w:t>
      </w:r>
      <w:r w:rsidRPr="00D93897">
        <w:rPr>
          <w:rFonts w:cs="Arial"/>
        </w:rPr>
        <w:fldChar w:fldCharType="end"/>
      </w:r>
    </w:p>
    <w:p w:rsidR="00EE2E73" w:rsidRPr="00D93897" w:rsidRDefault="00EE2E73" w:rsidP="00FC1D4D">
      <w:pPr>
        <w:pStyle w:val="Liste-A-01"/>
        <w:ind w:firstLine="0"/>
        <w:rPr>
          <w:rFonts w:cs="Arial"/>
        </w:rPr>
      </w:pPr>
    </w:p>
    <w:p w:rsidR="00EC670D" w:rsidRPr="00D93897" w:rsidRDefault="00EE2E73" w:rsidP="00FC1D4D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Umgriff/Umfang Art (Umbau/Neubau/Instandsetzung)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Umgriff/Umfang Art (Umbau/Neubau/Instandsetzung)</w:t>
      </w:r>
      <w:r w:rsidRPr="00D93897">
        <w:rPr>
          <w:rFonts w:cs="Arial"/>
        </w:rPr>
        <w:fldChar w:fldCharType="end"/>
      </w:r>
    </w:p>
    <w:p w:rsidR="00EE2E73" w:rsidRPr="00D93897" w:rsidRDefault="00EE2E73" w:rsidP="00FC1D4D">
      <w:pPr>
        <w:pStyle w:val="Liste-A-01"/>
        <w:ind w:firstLine="0"/>
        <w:rPr>
          <w:rFonts w:cs="Arial"/>
        </w:rPr>
      </w:pPr>
    </w:p>
    <w:p w:rsidR="00E93DF6" w:rsidRPr="00D93897" w:rsidRDefault="00E93DF6" w:rsidP="00E93DF6">
      <w:pPr>
        <w:pStyle w:val="Liste-A-01"/>
        <w:ind w:firstLine="0"/>
        <w:rPr>
          <w:rFonts w:cs="Arial"/>
        </w:rPr>
      </w:pPr>
      <w:r w:rsidRPr="00D93897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D93897">
        <w:rPr>
          <w:rFonts w:cs="Arial"/>
        </w:rPr>
      </w:r>
      <w:r w:rsidRPr="00D93897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D93897">
        <w:rPr>
          <w:rFonts w:cs="Arial"/>
        </w:rPr>
        <w:fldChar w:fldCharType="end"/>
      </w:r>
    </w:p>
    <w:p w:rsidR="008B191B" w:rsidRDefault="008B191B" w:rsidP="008B191B">
      <w:pPr>
        <w:pStyle w:val="Liste-A-01"/>
        <w:ind w:firstLine="0"/>
        <w:rPr>
          <w:rFonts w:cs="Arial"/>
        </w:rPr>
      </w:pP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weitere Angaben z. B. zur Lage und Erreichbarkeit des Bauwerks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weitere Angaben z. B. zur Lage und Erreichbarkeit des Bauwerks</w:t>
      </w:r>
      <w:r>
        <w:rPr>
          <w:rFonts w:cs="Arial"/>
        </w:rPr>
        <w:fldChar w:fldCharType="end"/>
      </w:r>
    </w:p>
    <w:p w:rsidR="008B191B" w:rsidRPr="008B191B" w:rsidRDefault="008B191B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8B191B" w:rsidRPr="003E7157" w:rsidRDefault="008B191B" w:rsidP="008B191B">
      <w:pPr>
        <w:pStyle w:val="Liste-A-01"/>
        <w:ind w:firstLine="0"/>
        <w:rPr>
          <w:rFonts w:cs="Arial"/>
        </w:rPr>
      </w:pPr>
    </w:p>
    <w:p w:rsidR="002B61C1" w:rsidRPr="00D93897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D93897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Default="00F81A7D" w:rsidP="00E93DF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ngabe der Planungsparameter aus dem Streckenentwurf (z. B. Regelquerschnitt, Trassierungselemente, Informationen zum Ingenieurbauwerk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gabe der Planungsparameter aus dem Streckenentwurf (z. B. Regelquerschnitt, Trassierungselemente, Informationen zum Ingenieurbauwerk).</w:t>
      </w:r>
      <w:r>
        <w:rPr>
          <w:rFonts w:cs="Arial"/>
        </w:rPr>
        <w:fldChar w:fldCharType="end"/>
      </w:r>
    </w:p>
    <w:p w:rsidR="00E93DF6" w:rsidRDefault="00E93DF6" w:rsidP="00E93DF6">
      <w:pPr>
        <w:pStyle w:val="Liste-A-01"/>
        <w:ind w:firstLine="0"/>
        <w:rPr>
          <w:rFonts w:cs="Arial"/>
        </w:rPr>
      </w:pPr>
    </w:p>
    <w:p w:rsidR="00D730E6" w:rsidRPr="00D93897" w:rsidRDefault="00D730E6" w:rsidP="00E93DF6">
      <w:pPr>
        <w:pStyle w:val="Liste-A-01"/>
        <w:ind w:firstLine="0"/>
        <w:rPr>
          <w:rFonts w:cs="Arial"/>
        </w:rPr>
      </w:pPr>
    </w:p>
    <w:p w:rsidR="00D730E6" w:rsidRPr="00D93897" w:rsidRDefault="00D730E6" w:rsidP="00D730E6">
      <w:pPr>
        <w:pStyle w:val="Liste-A-00"/>
        <w:rPr>
          <w:rFonts w:cs="Arial"/>
        </w:rPr>
      </w:pPr>
      <w:r w:rsidRPr="00D93897">
        <w:rPr>
          <w:rFonts w:cs="Arial"/>
        </w:rPr>
        <w:t>Bauwerkskenndaten</w:t>
      </w:r>
    </w:p>
    <w:p w:rsidR="00D730E6" w:rsidRPr="00D93897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reuzungswinkel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bookmarkStart w:id="11" w:name="Text28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1"/>
          </w:p>
        </w:tc>
        <w:bookmarkStart w:id="12" w:name="Text15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2"/>
          </w:p>
        </w:tc>
      </w:tr>
      <w:tr w:rsidR="00D730E6" w:rsidRPr="00D730E6" w:rsidTr="0013256B">
        <w:tc>
          <w:tcPr>
            <w:tcW w:w="9043" w:type="dxa"/>
            <w:gridSpan w:val="2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onstruktion</w:t>
            </w:r>
          </w:p>
        </w:tc>
        <w:bookmarkStart w:id="13" w:name="Text1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Hauptbaustoff des Überbaus</w:t>
            </w:r>
          </w:p>
        </w:tc>
        <w:bookmarkStart w:id="14" w:name="Text1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prüfung</w:t>
            </w:r>
          </w:p>
        </w:tc>
        <w:bookmarkStart w:id="15" w:name="Text1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zustandsnote</w:t>
            </w:r>
          </w:p>
        </w:tc>
        <w:bookmarkStart w:id="16" w:name="Text2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6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Traglastindex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7" w:name="Text2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Einzelstützweite/Blocklängen</w:t>
            </w:r>
          </w:p>
        </w:tc>
        <w:bookmarkStart w:id="18" w:name="Text3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8"/>
          </w:p>
        </w:tc>
      </w:tr>
      <w:bookmarkStart w:id="19" w:name="Text22"/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19"/>
          </w:p>
        </w:tc>
        <w:bookmarkStart w:id="20" w:name="Text2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9389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D93897">
              <w:rPr>
                <w:rFonts w:cs="Arial"/>
              </w:rPr>
            </w:r>
            <w:r w:rsidRPr="00D93897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93897">
              <w:rPr>
                <w:rFonts w:cs="Arial"/>
              </w:rPr>
              <w:fldChar w:fldCharType="end"/>
            </w:r>
            <w:bookmarkEnd w:id="20"/>
          </w:p>
        </w:tc>
      </w:tr>
    </w:tbl>
    <w:p w:rsidR="00D730E6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F81A7D" w:rsidRPr="00F81A7D" w:rsidRDefault="00C94A3D" w:rsidP="00D93897">
      <w:pPr>
        <w:pStyle w:val="Liste-A-00"/>
        <w:numPr>
          <w:ilvl w:val="0"/>
          <w:numId w:val="0"/>
        </w:numPr>
        <w:ind w:left="567"/>
        <w:rPr>
          <w:rFonts w:cs="Arial"/>
          <w:b w:val="0"/>
        </w:rPr>
      </w:pPr>
      <w:r>
        <w:rPr>
          <w:rFonts w:cs="Arial"/>
          <w:b w:val="0"/>
        </w:rPr>
        <w:lastRenderedPageBreak/>
        <w:fldChar w:fldCharType="begin">
          <w:ffData>
            <w:name w:val=""/>
            <w:enabled/>
            <w:calcOnExit/>
            <w:textInput>
              <w:default w:val="Nutzungsspezifische Anlagen weise häufig bzgl. der Baujahre und des technischen Standes der bestehenden einzelnen Anlagenteile sehr heterogene Merkmale auf. Entsprechende Ausführungen sind ggf. zu ergänzen. "/>
            </w:textInput>
          </w:ffData>
        </w:fldChar>
      </w:r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 xml:space="preserve">Nutzungsspezifische Anlagen weise häufig bzgl. der Baujahre und des technischen Standes der bestehenden einzelnen Anlagenteile sehr heterogene Merkmale auf. Entsprechende Ausführungen sind ggf. zu ergänzen. </w:t>
      </w:r>
      <w:r>
        <w:rPr>
          <w:rFonts w:cs="Arial"/>
          <w:b w:val="0"/>
        </w:rPr>
        <w:fldChar w:fldCharType="end"/>
      </w:r>
    </w:p>
    <w:p w:rsidR="00D730E6" w:rsidRPr="00D93897" w:rsidRDefault="00D730E6" w:rsidP="00D93897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Default="00A71CD8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uflistung der wesentlichen Randbedingungen und Zwangspunkte (z. B. Sperrpausen, Zuwegung, Verkehrsführung, Außergewöhnliche Einwirkungen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uflistung der wesentlichen Randbedingungen und Zwangspunkte (z. B. Sperrpausen, Zuwegung, Verkehrsführung, Außergewöhnliche Einwirkungen).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D730E6" w:rsidRDefault="00D730E6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p w:rsidR="00D730E6" w:rsidRDefault="00D730E6" w:rsidP="00D93897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D730E6" w:rsidRPr="00D93897" w:rsidRDefault="00D730E6" w:rsidP="00D93897">
      <w:pPr>
        <w:pStyle w:val="Liste-A-01"/>
        <w:numPr>
          <w:ilvl w:val="0"/>
          <w:numId w:val="0"/>
        </w:numPr>
        <w:ind w:left="567"/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  <w:r w:rsidRPr="0013256B"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Landschaftsplaner, Verkehrsgutachter, DB AG, Gemeinde XY, etc."/>
            </w:textInput>
          </w:ffData>
        </w:fldChar>
      </w:r>
      <w:r w:rsidRPr="0013256B">
        <w:rPr>
          <w:rFonts w:cs="Arial"/>
        </w:rPr>
        <w:instrText xml:space="preserve"> FORMTEXT </w:instrText>
      </w:r>
      <w:r w:rsidRPr="0013256B">
        <w:rPr>
          <w:rFonts w:cs="Arial"/>
        </w:rPr>
      </w:r>
      <w:r w:rsidRPr="0013256B">
        <w:rPr>
          <w:rFonts w:cs="Arial"/>
        </w:rPr>
        <w:fldChar w:fldCharType="separate"/>
      </w:r>
      <w:r w:rsidRPr="0013256B">
        <w:rPr>
          <w:rFonts w:cs="Arial"/>
          <w:noProof/>
        </w:rPr>
        <w:t>Baugrundgutachter, Landschaftsplaner, Verkehrsgutachter, DB AG, Gemeinde XY, etc.</w:t>
      </w:r>
      <w:r w:rsidRPr="0013256B"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D93897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 w:rsidR="00930C56">
      <w:rPr>
        <w:rFonts w:cs="Arial"/>
        <w:sz w:val="16"/>
        <w:szCs w:val="16"/>
      </w:rPr>
      <w:t>Mai</w:t>
    </w:r>
    <w:r w:rsidR="003C3E46">
      <w:rPr>
        <w:rFonts w:cs="Arial"/>
        <w:sz w:val="16"/>
        <w:szCs w:val="16"/>
      </w:rPr>
      <w:t xml:space="preserve"> 202</w:t>
    </w:r>
    <w:r w:rsidR="00930C56">
      <w:rPr>
        <w:rFonts w:cs="Arial"/>
        <w:sz w:val="16"/>
        <w:szCs w:val="16"/>
      </w:rPr>
      <w:t>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F5B29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F5B29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0C48E3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F81A7D">
        <w:t>11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F81A7D">
      <w:rPr>
        <w:rFonts w:cs="Arial"/>
        <w:sz w:val="16"/>
        <w:szCs w:val="16"/>
      </w:rPr>
      <w:t>techn. Ausrüstung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E3" w:rsidRDefault="000C48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0255"/>
    <w:rsid w:val="00031D6A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C48E3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110FF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F76"/>
    <w:rsid w:val="00370569"/>
    <w:rsid w:val="00375C4B"/>
    <w:rsid w:val="0038113E"/>
    <w:rsid w:val="003925B4"/>
    <w:rsid w:val="00392D01"/>
    <w:rsid w:val="0039603C"/>
    <w:rsid w:val="003A6D0B"/>
    <w:rsid w:val="003A7CA0"/>
    <w:rsid w:val="003C0D70"/>
    <w:rsid w:val="003C3E46"/>
    <w:rsid w:val="003D3B2B"/>
    <w:rsid w:val="003D4D69"/>
    <w:rsid w:val="003E1F01"/>
    <w:rsid w:val="0041384E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0610"/>
    <w:rsid w:val="0067757C"/>
    <w:rsid w:val="00682B5D"/>
    <w:rsid w:val="006863EE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D22A1"/>
    <w:rsid w:val="006D40B2"/>
    <w:rsid w:val="006E0F4E"/>
    <w:rsid w:val="006E115F"/>
    <w:rsid w:val="006F5B29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B191B"/>
    <w:rsid w:val="008C3343"/>
    <w:rsid w:val="008C70F4"/>
    <w:rsid w:val="008D36F4"/>
    <w:rsid w:val="008D432E"/>
    <w:rsid w:val="008D799D"/>
    <w:rsid w:val="008E7345"/>
    <w:rsid w:val="008F5F36"/>
    <w:rsid w:val="00911A32"/>
    <w:rsid w:val="00930C56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A4199"/>
    <w:rsid w:val="009B4569"/>
    <w:rsid w:val="009D0E3E"/>
    <w:rsid w:val="009D229D"/>
    <w:rsid w:val="009E01A5"/>
    <w:rsid w:val="009E3A1F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1CD8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4A3D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93897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1A7D"/>
    <w:rsid w:val="00F865F6"/>
    <w:rsid w:val="00F86A6D"/>
    <w:rsid w:val="00FC05CE"/>
    <w:rsid w:val="00FC1D4D"/>
    <w:rsid w:val="00FC3318"/>
    <w:rsid w:val="00FC63B2"/>
    <w:rsid w:val="00FD3B49"/>
    <w:rsid w:val="00FD7889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3FE60-930C-4FF2-8998-7E9F4EA9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757</Characters>
  <Application>Microsoft Office Word</Application>
  <DocSecurity>0</DocSecurity>
  <Lines>5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11-3-StB_Projektbeschreibung_techn-Ausrüstung_StB</vt:lpstr>
    </vt:vector>
  </TitlesOfParts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11-3-StB_Projektbeschreibung_techn-Ausrüstung_StB</dc:title>
  <dc:creator>StMB</dc:creator>
  <cp:lastModifiedBy>Fischer, Alke (StMB)</cp:lastModifiedBy>
  <cp:revision>2</cp:revision>
  <cp:lastPrinted>2015-06-22T01:07:00Z</cp:lastPrinted>
  <dcterms:created xsi:type="dcterms:W3CDTF">2024-01-04T10:19:00Z</dcterms:created>
  <dcterms:modified xsi:type="dcterms:W3CDTF">2024-01-04T10:19:00Z</dcterms:modified>
</cp:coreProperties>
</file>